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Ire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rudnia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06 Northampton Ln, Roselle, IL, USA Roselle, IL, USA 6017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itkagrud@gmail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376630689603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Wil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2/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